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0C71D41B" w:rsidR="004A72EC" w:rsidRPr="004A72EC" w:rsidRDefault="00B87E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E8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7E82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ตอร์ลิ้งค์</w: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7E8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เลคอม</w: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87E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</w: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87E8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ชน</w: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6E7F64D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Pr="00B87E82"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87E82" w:rsidRPr="00B87E82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="00B87E82" w:rsidRPr="00B87E82">
              <w:rPr>
                <w:rFonts w:ascii="TH SarabunPSK" w:hAnsi="TH SarabunPSK" w:cs="TH SarabunPSK"/>
                <w:sz w:val="32"/>
                <w:szCs w:val="32"/>
                <w:cs/>
              </w:rPr>
              <w:t>1/2567/006</w: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0D81AF82" w:rsidR="004A72EC" w:rsidRPr="004A72EC" w:rsidRDefault="00B87E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6F096195" w:rsidR="005861F7" w:rsidRPr="00B87E82" w:rsidRDefault="00B87E8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E8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Pr="00B87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87E8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33EF" w14:textId="77777777" w:rsidR="00D24983" w:rsidRDefault="00D24983" w:rsidP="009A5C5B">
      <w:r>
        <w:separator/>
      </w:r>
    </w:p>
  </w:endnote>
  <w:endnote w:type="continuationSeparator" w:id="0">
    <w:p w14:paraId="107DC790" w14:textId="77777777" w:rsidR="00D24983" w:rsidRDefault="00D2498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2C62" w14:textId="77777777" w:rsidR="00D24983" w:rsidRDefault="00D24983" w:rsidP="009A5C5B">
      <w:r>
        <w:separator/>
      </w:r>
    </w:p>
  </w:footnote>
  <w:footnote w:type="continuationSeparator" w:id="0">
    <w:p w14:paraId="6E85D8B4" w14:textId="77777777" w:rsidR="00D24983" w:rsidRDefault="00D2498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74216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A03FB3"/>
    <w:rsid w:val="00B52B59"/>
    <w:rsid w:val="00B8752A"/>
    <w:rsid w:val="00B87E82"/>
    <w:rsid w:val="00BA180E"/>
    <w:rsid w:val="00BB43D6"/>
    <w:rsid w:val="00C512C5"/>
    <w:rsid w:val="00C76A2A"/>
    <w:rsid w:val="00C8046E"/>
    <w:rsid w:val="00D24983"/>
    <w:rsid w:val="00D530CC"/>
    <w:rsid w:val="00D823EA"/>
    <w:rsid w:val="00D90EA2"/>
    <w:rsid w:val="00DD0F5D"/>
    <w:rsid w:val="00DD5987"/>
    <w:rsid w:val="00E138D5"/>
    <w:rsid w:val="00E52645"/>
    <w:rsid w:val="00E72E01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1T06:56:00Z</dcterms:created>
  <dcterms:modified xsi:type="dcterms:W3CDTF">2025-02-11T06:56:00Z</dcterms:modified>
</cp:coreProperties>
</file>